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DE" w:rsidRPr="00A52CAD" w:rsidRDefault="00471FDE" w:rsidP="00471FDE">
      <w:pPr>
        <w:pStyle w:val="Default"/>
        <w:jc w:val="center"/>
        <w:rPr>
          <w:b/>
          <w:sz w:val="72"/>
          <w:szCs w:val="72"/>
        </w:rPr>
      </w:pPr>
      <w:r w:rsidRPr="00E23C11">
        <w:rPr>
          <w:b/>
          <w:color w:val="FF0000"/>
          <w:sz w:val="72"/>
          <w:szCs w:val="72"/>
        </w:rPr>
        <w:t>ПромКапитал</w:t>
      </w:r>
    </w:p>
    <w:p w:rsidR="00471FDE" w:rsidRDefault="00471FDE" w:rsidP="00471FDE">
      <w:pPr>
        <w:pStyle w:val="Default"/>
        <w:jc w:val="center"/>
      </w:pPr>
      <w:r>
        <w:t>_____________________________________________________________________________</w:t>
      </w:r>
    </w:p>
    <w:p w:rsidR="00471FDE" w:rsidRPr="002368F9" w:rsidRDefault="00471FDE" w:rsidP="00471FDE">
      <w:pPr>
        <w:pStyle w:val="Default"/>
        <w:jc w:val="center"/>
      </w:pPr>
      <w:r w:rsidRPr="002368F9">
        <w:t>ООО «ПромКапитал», ОГРН   1137746004417, ИНН   7733827813, КПП   773301001</w:t>
      </w:r>
    </w:p>
    <w:p w:rsidR="00471FDE" w:rsidRPr="002368F9" w:rsidRDefault="00471FDE" w:rsidP="00471FDE">
      <w:pPr>
        <w:pStyle w:val="Default"/>
        <w:jc w:val="center"/>
      </w:pPr>
      <w:r w:rsidRPr="002368F9">
        <w:t>125362, Москва, Строительный проезд д.7А, к.7, офис 8</w:t>
      </w:r>
    </w:p>
    <w:p w:rsidR="00471FDE" w:rsidRPr="0083694E" w:rsidRDefault="00471FDE" w:rsidP="00471FDE">
      <w:pPr>
        <w:pStyle w:val="Default"/>
        <w:jc w:val="center"/>
      </w:pPr>
      <w:r w:rsidRPr="002368F9">
        <w:t xml:space="preserve">(495) </w:t>
      </w:r>
      <w:r w:rsidRPr="00E23C11">
        <w:rPr>
          <w:b/>
        </w:rPr>
        <w:t>7-66-21-55</w:t>
      </w:r>
      <w:r w:rsidRPr="002368F9">
        <w:t xml:space="preserve">,  </w:t>
      </w:r>
      <w:hyperlink r:id="rId5" w:history="1">
        <w:r w:rsidR="00101C75" w:rsidRPr="00AD780F">
          <w:rPr>
            <w:rStyle w:val="a6"/>
          </w:rPr>
          <w:t>24</w:t>
        </w:r>
        <w:r w:rsidR="00101C75" w:rsidRPr="00C95C58">
          <w:rPr>
            <w:rStyle w:val="a6"/>
          </w:rPr>
          <w:t>@</w:t>
        </w:r>
        <w:proofErr w:type="spellStart"/>
        <w:r w:rsidR="00101C75" w:rsidRPr="00C95C58">
          <w:rPr>
            <w:rStyle w:val="a6"/>
            <w:lang w:val="en-US"/>
          </w:rPr>
          <w:t>promcapital</w:t>
        </w:r>
        <w:proofErr w:type="spellEnd"/>
        <w:r w:rsidR="00101C75" w:rsidRPr="00C95C58">
          <w:rPr>
            <w:rStyle w:val="a6"/>
          </w:rPr>
          <w:t>.</w:t>
        </w:r>
        <w:proofErr w:type="spellStart"/>
        <w:r w:rsidR="00101C75" w:rsidRPr="00C95C58">
          <w:rPr>
            <w:rStyle w:val="a6"/>
            <w:lang w:val="en-US"/>
          </w:rPr>
          <w:t>org</w:t>
        </w:r>
      </w:hyperlink>
      <w:hyperlink r:id="rId6" w:history="1">
        <w:r w:rsidR="00101C75" w:rsidRPr="00C95C58">
          <w:rPr>
            <w:rStyle w:val="a6"/>
            <w:lang w:val="en-US"/>
          </w:rPr>
          <w:t>www</w:t>
        </w:r>
        <w:proofErr w:type="spellEnd"/>
        <w:r w:rsidR="00101C75" w:rsidRPr="00AD780F">
          <w:rPr>
            <w:rStyle w:val="a6"/>
          </w:rPr>
          <w:t>.</w:t>
        </w:r>
        <w:proofErr w:type="spellStart"/>
        <w:r w:rsidR="00101C75" w:rsidRPr="00C95C58">
          <w:rPr>
            <w:rStyle w:val="a6"/>
            <w:lang w:val="en-US"/>
          </w:rPr>
          <w:t>promcapital</w:t>
        </w:r>
        <w:proofErr w:type="spellEnd"/>
        <w:r w:rsidR="00101C75" w:rsidRPr="00AD780F">
          <w:rPr>
            <w:rStyle w:val="a6"/>
          </w:rPr>
          <w:t>.</w:t>
        </w:r>
        <w:proofErr w:type="spellStart"/>
        <w:r w:rsidR="00101C75" w:rsidRPr="00C95C58">
          <w:rPr>
            <w:rStyle w:val="a6"/>
            <w:lang w:val="en-US"/>
          </w:rPr>
          <w:t>org</w:t>
        </w:r>
      </w:hyperlink>
      <w:hyperlink r:id="rId7" w:history="1">
        <w:r w:rsidR="0083694E" w:rsidRPr="000D607E">
          <w:rPr>
            <w:rStyle w:val="a6"/>
            <w:lang w:val="en-US"/>
          </w:rPr>
          <w:t>www</w:t>
        </w:r>
        <w:proofErr w:type="spellEnd"/>
        <w:r w:rsidR="0083694E" w:rsidRPr="000D607E">
          <w:rPr>
            <w:rStyle w:val="a6"/>
          </w:rPr>
          <w:t>.</w:t>
        </w:r>
        <w:proofErr w:type="spellStart"/>
        <w:r w:rsidR="0083694E" w:rsidRPr="000D607E">
          <w:rPr>
            <w:rStyle w:val="a6"/>
            <w:lang w:val="en-US"/>
          </w:rPr>
          <w:t>promcapital</w:t>
        </w:r>
        <w:proofErr w:type="spellEnd"/>
        <w:r w:rsidR="0083694E" w:rsidRPr="000D607E">
          <w:rPr>
            <w:rStyle w:val="a6"/>
          </w:rPr>
          <w:t>.</w:t>
        </w:r>
        <w:proofErr w:type="spellStart"/>
        <w:r w:rsidR="0083694E" w:rsidRPr="000D607E">
          <w:rPr>
            <w:rStyle w:val="a6"/>
            <w:lang w:val="en-US"/>
          </w:rPr>
          <w:t>cn</w:t>
        </w:r>
        <w:proofErr w:type="spellEnd"/>
      </w:hyperlink>
    </w:p>
    <w:p w:rsidR="0083694E" w:rsidRDefault="0083694E" w:rsidP="00471FDE">
      <w:pPr>
        <w:pStyle w:val="Default"/>
        <w:jc w:val="center"/>
      </w:pPr>
    </w:p>
    <w:p w:rsidR="00BA35DD" w:rsidRDefault="00BA35DD" w:rsidP="00BA35DD">
      <w:pPr>
        <w:pStyle w:val="Default"/>
      </w:pPr>
    </w:p>
    <w:p w:rsidR="00BA35DD" w:rsidRDefault="00BA35DD" w:rsidP="00BA35DD">
      <w:pPr>
        <w:pStyle w:val="Default"/>
      </w:pPr>
      <w:r>
        <w:t xml:space="preserve">Здравствуйте! Наша </w:t>
      </w:r>
      <w:r w:rsidR="0055742E">
        <w:t xml:space="preserve"> компания занимается обеспечением безопасной экологической ситуацией на территории Тверской области.</w:t>
      </w:r>
    </w:p>
    <w:p w:rsidR="0055742E" w:rsidRDefault="0055742E" w:rsidP="00BA35DD">
      <w:pPr>
        <w:pStyle w:val="Default"/>
      </w:pPr>
      <w:r>
        <w:t>Мы написали программу по строительству полигона для утилизации твёрдых бытовых отходов с технологиями предварительной сортировки и дальнейшей переработки.</w:t>
      </w:r>
    </w:p>
    <w:p w:rsidR="0055742E" w:rsidRDefault="0055742E" w:rsidP="00BA35DD">
      <w:pPr>
        <w:pStyle w:val="Default"/>
      </w:pPr>
    </w:p>
    <w:p w:rsidR="0055742E" w:rsidRPr="0083694E" w:rsidRDefault="0055742E" w:rsidP="00BA35DD">
      <w:pPr>
        <w:pStyle w:val="Default"/>
      </w:pPr>
      <w:r>
        <w:t>Для этого нам нужен проектировщик. Могли бы Вы нам что-нибудь предложить в этом направлении?</w:t>
      </w:r>
    </w:p>
    <w:p w:rsidR="00471FDE" w:rsidRDefault="00471FDE" w:rsidP="00471FDE">
      <w:pPr>
        <w:pStyle w:val="Default"/>
        <w:rPr>
          <w:b/>
          <w:bCs/>
          <w:sz w:val="18"/>
          <w:szCs w:val="18"/>
        </w:rPr>
      </w:pPr>
    </w:p>
    <w:p w:rsidR="006B1D84" w:rsidRPr="00DC1461" w:rsidRDefault="006B1D84" w:rsidP="00EF65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02525" w:rsidRDefault="00B02525" w:rsidP="00A1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19C" w:rsidRDefault="007A119C" w:rsidP="00A1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19C" w:rsidRDefault="007A119C" w:rsidP="00A1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19C" w:rsidRDefault="007A119C" w:rsidP="00A1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19C" w:rsidRDefault="007A119C" w:rsidP="00A1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19C" w:rsidRDefault="007A119C" w:rsidP="00A1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19C" w:rsidRPr="00780025" w:rsidRDefault="007A119C" w:rsidP="00A1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1797" w:rsidRDefault="00A11797" w:rsidP="00A117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1461">
        <w:rPr>
          <w:rFonts w:ascii="Times New Roman" w:hAnsi="Times New Roman" w:cs="Times New Roman"/>
          <w:sz w:val="24"/>
          <w:szCs w:val="24"/>
        </w:rPr>
        <w:t>Приглашаем Вас к взаимовыгодному сотрудничеству!</w:t>
      </w:r>
    </w:p>
    <w:p w:rsidR="00526D55" w:rsidRDefault="00526D55">
      <w:pPr>
        <w:rPr>
          <w:rFonts w:ascii="Times New Roman" w:hAnsi="Times New Roman" w:cs="Times New Roman"/>
          <w:sz w:val="20"/>
          <w:szCs w:val="20"/>
        </w:rPr>
      </w:pPr>
    </w:p>
    <w:p w:rsidR="007A119C" w:rsidRDefault="007A119C">
      <w:pPr>
        <w:rPr>
          <w:rFonts w:ascii="Times New Roman" w:hAnsi="Times New Roman" w:cs="Times New Roman"/>
          <w:sz w:val="20"/>
          <w:szCs w:val="20"/>
        </w:rPr>
      </w:pPr>
    </w:p>
    <w:p w:rsidR="00526D55" w:rsidRPr="00894CFA" w:rsidRDefault="00526D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1"/>
        <w:gridCol w:w="3967"/>
        <w:gridCol w:w="2783"/>
      </w:tblGrid>
      <w:tr w:rsidR="006E380C" w:rsidTr="00894CFA">
        <w:tc>
          <w:tcPr>
            <w:tcW w:w="2821" w:type="dxa"/>
          </w:tcPr>
          <w:p w:rsidR="006E380C" w:rsidRDefault="006E380C" w:rsidP="00B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важением,</w:t>
            </w:r>
          </w:p>
          <w:p w:rsidR="006E380C" w:rsidRDefault="006E380C" w:rsidP="00B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</w:t>
            </w:r>
          </w:p>
          <w:p w:rsidR="006E380C" w:rsidRDefault="006E380C" w:rsidP="00B04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ПромКапитал»</w:t>
            </w:r>
          </w:p>
        </w:tc>
        <w:tc>
          <w:tcPr>
            <w:tcW w:w="3967" w:type="dxa"/>
          </w:tcPr>
          <w:p w:rsidR="006E380C" w:rsidRDefault="006E380C" w:rsidP="00B0466D"/>
        </w:tc>
        <w:tc>
          <w:tcPr>
            <w:tcW w:w="2783" w:type="dxa"/>
          </w:tcPr>
          <w:p w:rsidR="006E380C" w:rsidRDefault="006E380C" w:rsidP="00B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</w:t>
            </w:r>
          </w:p>
          <w:p w:rsidR="006E380C" w:rsidRDefault="006E380C" w:rsidP="00B0466D"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</w:tr>
    </w:tbl>
    <w:p w:rsidR="00526D55" w:rsidRDefault="00526D55">
      <w:pPr>
        <w:rPr>
          <w:sz w:val="20"/>
          <w:szCs w:val="20"/>
        </w:rPr>
      </w:pPr>
    </w:p>
    <w:p w:rsidR="00C823A2" w:rsidRDefault="00EF6504">
      <w:pPr>
        <w:rPr>
          <w:sz w:val="20"/>
          <w:szCs w:val="20"/>
        </w:rPr>
      </w:pPr>
      <w:r>
        <w:rPr>
          <w:sz w:val="20"/>
          <w:szCs w:val="20"/>
        </w:rPr>
        <w:t>8-916-053-33-39</w:t>
      </w:r>
    </w:p>
    <w:sectPr w:rsidR="00C823A2" w:rsidSect="00BA25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89F"/>
    <w:rsid w:val="000057F1"/>
    <w:rsid w:val="00023C69"/>
    <w:rsid w:val="000418B1"/>
    <w:rsid w:val="000421F5"/>
    <w:rsid w:val="000550E9"/>
    <w:rsid w:val="000638BB"/>
    <w:rsid w:val="000B2BFD"/>
    <w:rsid w:val="000B6734"/>
    <w:rsid w:val="000C3258"/>
    <w:rsid w:val="000C564C"/>
    <w:rsid w:val="000D42ED"/>
    <w:rsid w:val="000F0A25"/>
    <w:rsid w:val="000F5E33"/>
    <w:rsid w:val="00101C75"/>
    <w:rsid w:val="00102E20"/>
    <w:rsid w:val="001061B4"/>
    <w:rsid w:val="00150AF5"/>
    <w:rsid w:val="001871D7"/>
    <w:rsid w:val="001A0005"/>
    <w:rsid w:val="001B16BA"/>
    <w:rsid w:val="001C4E2E"/>
    <w:rsid w:val="001E6B5E"/>
    <w:rsid w:val="001E7492"/>
    <w:rsid w:val="001F2EE2"/>
    <w:rsid w:val="001F2FA6"/>
    <w:rsid w:val="001F6100"/>
    <w:rsid w:val="0020703C"/>
    <w:rsid w:val="002200AE"/>
    <w:rsid w:val="002374B2"/>
    <w:rsid w:val="002757CE"/>
    <w:rsid w:val="00293561"/>
    <w:rsid w:val="00297F99"/>
    <w:rsid w:val="002A5556"/>
    <w:rsid w:val="002C60D1"/>
    <w:rsid w:val="002E4AA4"/>
    <w:rsid w:val="00311D7D"/>
    <w:rsid w:val="00333AB0"/>
    <w:rsid w:val="003A3B6A"/>
    <w:rsid w:val="003C4185"/>
    <w:rsid w:val="003E30DE"/>
    <w:rsid w:val="00413311"/>
    <w:rsid w:val="004176FB"/>
    <w:rsid w:val="00423F31"/>
    <w:rsid w:val="00471FDE"/>
    <w:rsid w:val="00480A3A"/>
    <w:rsid w:val="00483208"/>
    <w:rsid w:val="00491C5A"/>
    <w:rsid w:val="004A547D"/>
    <w:rsid w:val="004C10FA"/>
    <w:rsid w:val="004C59D0"/>
    <w:rsid w:val="004C5A62"/>
    <w:rsid w:val="005104C1"/>
    <w:rsid w:val="00514E20"/>
    <w:rsid w:val="00526D55"/>
    <w:rsid w:val="005429EF"/>
    <w:rsid w:val="0055139D"/>
    <w:rsid w:val="0055742E"/>
    <w:rsid w:val="00570CDE"/>
    <w:rsid w:val="00582146"/>
    <w:rsid w:val="00595491"/>
    <w:rsid w:val="00596F26"/>
    <w:rsid w:val="005A1E80"/>
    <w:rsid w:val="005A610F"/>
    <w:rsid w:val="005B1005"/>
    <w:rsid w:val="005B2DBC"/>
    <w:rsid w:val="005B3DEB"/>
    <w:rsid w:val="00620B68"/>
    <w:rsid w:val="006430B0"/>
    <w:rsid w:val="00650BC5"/>
    <w:rsid w:val="006A11DC"/>
    <w:rsid w:val="006B1D84"/>
    <w:rsid w:val="006D31D2"/>
    <w:rsid w:val="006D6EA7"/>
    <w:rsid w:val="006E380C"/>
    <w:rsid w:val="006E7770"/>
    <w:rsid w:val="006F474A"/>
    <w:rsid w:val="007006D0"/>
    <w:rsid w:val="00731CBF"/>
    <w:rsid w:val="0077553A"/>
    <w:rsid w:val="00780025"/>
    <w:rsid w:val="00792F4E"/>
    <w:rsid w:val="007A119C"/>
    <w:rsid w:val="007A793A"/>
    <w:rsid w:val="007C0233"/>
    <w:rsid w:val="007C220A"/>
    <w:rsid w:val="007C7577"/>
    <w:rsid w:val="007D4BEB"/>
    <w:rsid w:val="007E37D2"/>
    <w:rsid w:val="007E6EE7"/>
    <w:rsid w:val="007E77B5"/>
    <w:rsid w:val="007F28AD"/>
    <w:rsid w:val="00827251"/>
    <w:rsid w:val="0083679D"/>
    <w:rsid w:val="0083694E"/>
    <w:rsid w:val="008454D0"/>
    <w:rsid w:val="00894CFA"/>
    <w:rsid w:val="008A1AE5"/>
    <w:rsid w:val="008D12BF"/>
    <w:rsid w:val="008E0693"/>
    <w:rsid w:val="008E78E5"/>
    <w:rsid w:val="00932D37"/>
    <w:rsid w:val="009434B6"/>
    <w:rsid w:val="0095147E"/>
    <w:rsid w:val="00951AF5"/>
    <w:rsid w:val="00974D38"/>
    <w:rsid w:val="0098125E"/>
    <w:rsid w:val="00993E8B"/>
    <w:rsid w:val="00996BEF"/>
    <w:rsid w:val="009A2F55"/>
    <w:rsid w:val="00A11797"/>
    <w:rsid w:val="00A25A0D"/>
    <w:rsid w:val="00A303CF"/>
    <w:rsid w:val="00A3080E"/>
    <w:rsid w:val="00A67A05"/>
    <w:rsid w:val="00A71480"/>
    <w:rsid w:val="00A96A41"/>
    <w:rsid w:val="00AB289F"/>
    <w:rsid w:val="00AD780F"/>
    <w:rsid w:val="00AE0C1C"/>
    <w:rsid w:val="00AE7C65"/>
    <w:rsid w:val="00AE7C88"/>
    <w:rsid w:val="00AF299E"/>
    <w:rsid w:val="00B02525"/>
    <w:rsid w:val="00B07496"/>
    <w:rsid w:val="00B100CD"/>
    <w:rsid w:val="00B52D84"/>
    <w:rsid w:val="00B63915"/>
    <w:rsid w:val="00BA2582"/>
    <w:rsid w:val="00BA35DD"/>
    <w:rsid w:val="00BB10E3"/>
    <w:rsid w:val="00BD3956"/>
    <w:rsid w:val="00BF7456"/>
    <w:rsid w:val="00C378B0"/>
    <w:rsid w:val="00C40368"/>
    <w:rsid w:val="00C41C68"/>
    <w:rsid w:val="00C45752"/>
    <w:rsid w:val="00C4752F"/>
    <w:rsid w:val="00C51D61"/>
    <w:rsid w:val="00C8124F"/>
    <w:rsid w:val="00C823A2"/>
    <w:rsid w:val="00CC0658"/>
    <w:rsid w:val="00CC462E"/>
    <w:rsid w:val="00D0387D"/>
    <w:rsid w:val="00D03D3E"/>
    <w:rsid w:val="00D1144C"/>
    <w:rsid w:val="00D170F2"/>
    <w:rsid w:val="00D22994"/>
    <w:rsid w:val="00D24D40"/>
    <w:rsid w:val="00D450FB"/>
    <w:rsid w:val="00D67C62"/>
    <w:rsid w:val="00D76A72"/>
    <w:rsid w:val="00D7779B"/>
    <w:rsid w:val="00D90402"/>
    <w:rsid w:val="00DA654E"/>
    <w:rsid w:val="00DC1461"/>
    <w:rsid w:val="00E14C9D"/>
    <w:rsid w:val="00E436E2"/>
    <w:rsid w:val="00E47965"/>
    <w:rsid w:val="00E619F2"/>
    <w:rsid w:val="00E75C75"/>
    <w:rsid w:val="00E77893"/>
    <w:rsid w:val="00E8357F"/>
    <w:rsid w:val="00E856C7"/>
    <w:rsid w:val="00EE36DB"/>
    <w:rsid w:val="00EF6504"/>
    <w:rsid w:val="00F317C6"/>
    <w:rsid w:val="00F33315"/>
    <w:rsid w:val="00F42586"/>
    <w:rsid w:val="00F446B2"/>
    <w:rsid w:val="00F45A89"/>
    <w:rsid w:val="00F60FD7"/>
    <w:rsid w:val="00F64878"/>
    <w:rsid w:val="00F94ECD"/>
    <w:rsid w:val="00FA7FF5"/>
    <w:rsid w:val="00FB5F6C"/>
    <w:rsid w:val="00FC7B27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E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8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1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mcapital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capital.org" TargetMode="External"/><Relationship Id="rId5" Type="http://schemas.openxmlformats.org/officeDocument/2006/relationships/hyperlink" Target="mailto:24@promcapital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3A38-B26A-4DD9-9D8B-33AE7CCB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3</cp:revision>
  <cp:lastPrinted>2014-02-04T07:09:00Z</cp:lastPrinted>
  <dcterms:created xsi:type="dcterms:W3CDTF">2015-01-26T07:05:00Z</dcterms:created>
  <dcterms:modified xsi:type="dcterms:W3CDTF">2015-11-25T12:06:00Z</dcterms:modified>
</cp:coreProperties>
</file>